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B13BB1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B13BB1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275"/>
        <w:gridCol w:w="851"/>
        <w:gridCol w:w="992"/>
        <w:gridCol w:w="1559"/>
        <w:gridCol w:w="1418"/>
        <w:gridCol w:w="1377"/>
      </w:tblGrid>
      <w:tr w:rsidR="003D72F6" w:rsidRPr="00772D06" w:rsidTr="0038700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38700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8700C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DD061A" w:rsidP="007B22C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DD06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ДОСК «Детская музыкальная школа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8660FF" w:rsidP="00055B7F">
            <w:pPr>
              <w:pStyle w:val="aa"/>
              <w:widowControl/>
              <w:tabs>
                <w:tab w:val="left" w:pos="14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772D06" w:rsidRDefault="008660FF" w:rsidP="0005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8660FF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38700C" w:rsidRDefault="008660FF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DD06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DD061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DD061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3870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DD06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676,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00C" w:rsidRPr="00772D06" w:rsidRDefault="0038700C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061A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D061A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D061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D061A" w:rsidP="008660FF">
            <w:pPr>
              <w:pStyle w:val="aa"/>
              <w:widowControl/>
              <w:tabs>
                <w:tab w:val="left" w:pos="17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D061A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8660FF" w:rsidRDefault="00DD061A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D061A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772D06" w:rsidRDefault="00DD061A" w:rsidP="00934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772D06" w:rsidRDefault="00DD061A" w:rsidP="00934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772D06" w:rsidRDefault="00DD061A" w:rsidP="00934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DD061A" w:rsidRDefault="00DD061A" w:rsidP="00DD061A">
            <w:pPr>
              <w:ind w:firstLine="0"/>
              <w:rPr>
                <w:rFonts w:ascii="Times New Roman" w:hAnsi="Times New Roman" w:cs="Times New Roman"/>
              </w:rPr>
            </w:pPr>
            <w:r w:rsidRPr="00DD061A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Pr="00DD061A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DD061A">
              <w:rPr>
                <w:rFonts w:ascii="Times New Roman" w:hAnsi="Times New Roman" w:cs="Times New Roman"/>
              </w:rPr>
              <w:t>, 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D061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76,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61A" w:rsidRDefault="00DD061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354B8C"/>
    <w:rsid w:val="0038700C"/>
    <w:rsid w:val="003D72F6"/>
    <w:rsid w:val="00720F8A"/>
    <w:rsid w:val="00772D06"/>
    <w:rsid w:val="007B22CC"/>
    <w:rsid w:val="008070F3"/>
    <w:rsid w:val="0083233C"/>
    <w:rsid w:val="008660FF"/>
    <w:rsid w:val="009901CE"/>
    <w:rsid w:val="00AA2D51"/>
    <w:rsid w:val="00B13BB1"/>
    <w:rsid w:val="00DD061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4488-20CD-4B11-8FA7-2BE0893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8-09-09T21:57:00Z</dcterms:created>
  <dcterms:modified xsi:type="dcterms:W3CDTF">2019-05-14T00:04:00Z</dcterms:modified>
</cp:coreProperties>
</file>